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CA" w:rsidRPr="00DC55CA" w:rsidRDefault="00DC55CA" w:rsidP="00DC55CA">
      <w:pPr>
        <w:jc w:val="center"/>
        <w:rPr>
          <w:b/>
          <w:lang w:eastAsia="en-US"/>
        </w:rPr>
      </w:pPr>
      <w:r w:rsidRPr="00DC55CA">
        <w:rPr>
          <w:b/>
          <w:lang w:eastAsia="en-US"/>
        </w:rPr>
        <w:t xml:space="preserve">АДМИНИСТРАЦИЯ  </w:t>
      </w:r>
    </w:p>
    <w:p w:rsidR="00DC55CA" w:rsidRPr="00DC55CA" w:rsidRDefault="00DC55CA" w:rsidP="00DC55CA">
      <w:pPr>
        <w:jc w:val="center"/>
        <w:rPr>
          <w:b/>
          <w:lang w:eastAsia="en-US"/>
        </w:rPr>
      </w:pPr>
      <w:r w:rsidRPr="00DC55CA">
        <w:rPr>
          <w:b/>
          <w:lang w:eastAsia="en-US"/>
        </w:rPr>
        <w:t>ЯГОДНОГО СЕЛЬСКОГО ПОСЕЛЕНИЯ</w:t>
      </w:r>
    </w:p>
    <w:p w:rsidR="00DC55CA" w:rsidRPr="00DC55CA" w:rsidRDefault="00DC55CA" w:rsidP="00DC55CA">
      <w:pPr>
        <w:widowControl w:val="0"/>
        <w:autoSpaceDE w:val="0"/>
        <w:autoSpaceDN w:val="0"/>
        <w:spacing w:before="480" w:after="480"/>
        <w:jc w:val="center"/>
        <w:rPr>
          <w:b/>
        </w:rPr>
      </w:pPr>
      <w:r w:rsidRPr="00DC55CA">
        <w:rPr>
          <w:b/>
        </w:rPr>
        <w:t>ПОСТАНОВЛЕНИЕ</w:t>
      </w:r>
    </w:p>
    <w:p w:rsidR="00DC55CA" w:rsidRPr="00DC55CA" w:rsidRDefault="00DC55CA" w:rsidP="00DC55CA">
      <w:pPr>
        <w:widowControl w:val="0"/>
        <w:autoSpaceDE w:val="0"/>
        <w:autoSpaceDN w:val="0"/>
        <w:spacing w:before="480" w:after="480"/>
        <w:jc w:val="center"/>
      </w:pPr>
      <w:r w:rsidRPr="00DC55CA">
        <w:t>1</w:t>
      </w:r>
      <w:r>
        <w:t>7</w:t>
      </w:r>
      <w:r w:rsidRPr="00DC55CA">
        <w:t>.</w:t>
      </w:r>
      <w:r>
        <w:t>10.2</w:t>
      </w:r>
      <w:r w:rsidRPr="00DC55CA">
        <w:t xml:space="preserve">019                   </w:t>
      </w:r>
      <w:r w:rsidRPr="00DC55CA">
        <w:t xml:space="preserve">                           </w:t>
      </w:r>
      <w:r w:rsidRPr="00DC55CA">
        <w:t xml:space="preserve">                                                                    № </w:t>
      </w:r>
      <w:r>
        <w:t>16</w:t>
      </w:r>
      <w:r w:rsidRPr="00DC55CA">
        <w:t xml:space="preserve">1                                                                                                     </w:t>
      </w:r>
    </w:p>
    <w:p w:rsidR="00DC55CA" w:rsidRPr="00DC55CA" w:rsidRDefault="00DC55CA" w:rsidP="00DC55CA">
      <w:pPr>
        <w:spacing w:line="23" w:lineRule="atLeast"/>
        <w:jc w:val="center"/>
        <w:rPr>
          <w:b/>
        </w:rPr>
      </w:pPr>
      <w:r w:rsidRPr="00DC55CA">
        <w:t>с. Ягодное</w:t>
      </w:r>
    </w:p>
    <w:p w:rsidR="008F7459" w:rsidRPr="00DC55CA" w:rsidRDefault="008F7459" w:rsidP="008F641A">
      <w:pPr>
        <w:rPr>
          <w:b/>
        </w:rPr>
      </w:pPr>
    </w:p>
    <w:p w:rsidR="008F7459" w:rsidRPr="00DC55CA" w:rsidRDefault="007C4130" w:rsidP="008F7459">
      <w:pPr>
        <w:jc w:val="center"/>
        <w:rPr>
          <w:b/>
        </w:rPr>
      </w:pPr>
      <w:r w:rsidRPr="00DC55CA">
        <w:rPr>
          <w:b/>
        </w:rPr>
        <w:t>О внесении изменений  в постановление Администрации Ягодного сельского поселения от 05.02.2019 № 17 «</w:t>
      </w:r>
      <w:r w:rsidR="008F7459" w:rsidRPr="00DC55CA">
        <w:rPr>
          <w:b/>
        </w:rPr>
        <w:t>О местах (площадках) накопления твердых коммунальных отходов на территории Ягодного сельского поселения</w:t>
      </w:r>
      <w:r w:rsidRPr="00DC55CA">
        <w:rPr>
          <w:b/>
        </w:rPr>
        <w:t>»</w:t>
      </w:r>
      <w:r w:rsidR="008F7459" w:rsidRPr="00DC55CA">
        <w:rPr>
          <w:b/>
        </w:rPr>
        <w:t xml:space="preserve"> </w:t>
      </w:r>
    </w:p>
    <w:p w:rsidR="008F7459" w:rsidRPr="00DC55CA" w:rsidRDefault="008F7459" w:rsidP="008F7459">
      <w:pPr>
        <w:ind w:firstLine="709"/>
        <w:jc w:val="both"/>
      </w:pPr>
    </w:p>
    <w:p w:rsidR="007C4130" w:rsidRPr="00DC55CA" w:rsidRDefault="007C4130" w:rsidP="008F7459">
      <w:pPr>
        <w:ind w:firstLine="709"/>
        <w:jc w:val="both"/>
      </w:pPr>
    </w:p>
    <w:p w:rsidR="007C4130" w:rsidRPr="00DC55CA" w:rsidRDefault="007C4130" w:rsidP="008F7459">
      <w:pPr>
        <w:ind w:firstLine="709"/>
        <w:jc w:val="both"/>
      </w:pPr>
      <w:r w:rsidRPr="00DC55CA">
        <w:t>С целью приведения муниципального правового акта в соответствие с действующим законодательством</w:t>
      </w:r>
    </w:p>
    <w:p w:rsidR="007C4130" w:rsidRPr="00DC55CA" w:rsidRDefault="007C4130" w:rsidP="008F7459">
      <w:pPr>
        <w:ind w:firstLine="709"/>
        <w:jc w:val="both"/>
      </w:pPr>
    </w:p>
    <w:p w:rsidR="008F7459" w:rsidRPr="00DC55CA" w:rsidRDefault="008F7459" w:rsidP="005637F5">
      <w:pPr>
        <w:ind w:firstLine="709"/>
      </w:pPr>
      <w:r w:rsidRPr="00DC55CA">
        <w:t>ПОСТАНОВЛЯЮ:</w:t>
      </w:r>
    </w:p>
    <w:p w:rsidR="007C4130" w:rsidRPr="00DC55CA" w:rsidRDefault="008F7459" w:rsidP="008F7459">
      <w:pPr>
        <w:ind w:firstLine="709"/>
        <w:jc w:val="both"/>
      </w:pPr>
      <w:r w:rsidRPr="00DC55CA">
        <w:t xml:space="preserve">1. </w:t>
      </w:r>
      <w:r w:rsidR="007C4130" w:rsidRPr="00DC55CA">
        <w:t>Внести в постановление Администрации Ягодного сельского поселения от 05.02.2019 № 17 «О местах (площадках) накопления твердых коммунальных отходов на территории Ягодного сельского поселения» (далее – Постановление) следующие изменения:</w:t>
      </w:r>
    </w:p>
    <w:p w:rsidR="008F7459" w:rsidRPr="00DC55CA" w:rsidRDefault="007C4130" w:rsidP="007C4130">
      <w:pPr>
        <w:ind w:firstLine="709"/>
        <w:jc w:val="both"/>
      </w:pPr>
      <w:r w:rsidRPr="00DC55CA">
        <w:t>1) приложение</w:t>
      </w:r>
      <w:r w:rsidR="0013403C" w:rsidRPr="00DC55CA">
        <w:t xml:space="preserve"> № 1</w:t>
      </w:r>
      <w:r w:rsidRPr="00DC55CA">
        <w:t xml:space="preserve"> к Постановлению изложить в новой редакции согласно приложению</w:t>
      </w:r>
      <w:r w:rsidR="006E687A" w:rsidRPr="00DC55CA">
        <w:t xml:space="preserve"> </w:t>
      </w:r>
      <w:r w:rsidR="0013403C" w:rsidRPr="00DC55CA">
        <w:t>№ 1</w:t>
      </w:r>
      <w:r w:rsidRPr="00DC55CA">
        <w:t xml:space="preserve"> к настоящему постановлению. </w:t>
      </w:r>
    </w:p>
    <w:p w:rsidR="008E0B9D" w:rsidRPr="00DC55CA" w:rsidRDefault="007C4130" w:rsidP="008E0B9D">
      <w:pPr>
        <w:ind w:right="-2" w:firstLine="708"/>
        <w:jc w:val="both"/>
        <w:rPr>
          <w:kern w:val="2"/>
        </w:rPr>
      </w:pPr>
      <w:r w:rsidRPr="00DC55CA">
        <w:t>2</w:t>
      </w:r>
      <w:r w:rsidR="008E0B9D" w:rsidRPr="00DC55CA">
        <w:t xml:space="preserve">. Настоящее постановление </w:t>
      </w:r>
      <w:r w:rsidR="008E0B9D" w:rsidRPr="00DC55CA">
        <w:rPr>
          <w:kern w:val="2"/>
        </w:rPr>
        <w:t>подлежит официальному опубликованию</w:t>
      </w:r>
      <w:r w:rsidR="005D080A" w:rsidRPr="00DC55CA">
        <w:rPr>
          <w:kern w:val="2"/>
        </w:rPr>
        <w:t xml:space="preserve"> в официальном печатном издании «Информационный бюллетень» и размещению</w:t>
      </w:r>
      <w:r w:rsidR="008E0B9D" w:rsidRPr="00DC55CA">
        <w:rPr>
          <w:kern w:val="2"/>
        </w:rPr>
        <w:t xml:space="preserve"> на официальном сайте Ягодного сельского поселения </w:t>
      </w:r>
      <w:hyperlink r:id="rId7" w:history="1">
        <w:r w:rsidR="008E0B9D" w:rsidRPr="00DC55CA">
          <w:rPr>
            <w:rStyle w:val="a3"/>
            <w:rFonts w:eastAsia="Calibri"/>
            <w:color w:val="000000"/>
            <w:shd w:val="clear" w:color="auto" w:fill="FFFFFF"/>
            <w:lang w:eastAsia="en-US"/>
          </w:rPr>
          <w:t>http://www.yaselp.asino.ru/</w:t>
        </w:r>
      </w:hyperlink>
      <w:r w:rsidR="008E0B9D" w:rsidRPr="00DC55CA">
        <w:rPr>
          <w:rFonts w:eastAsia="Calibri"/>
          <w:color w:val="000000"/>
          <w:lang w:eastAsia="en-US"/>
        </w:rPr>
        <w:t>.</w:t>
      </w:r>
    </w:p>
    <w:p w:rsidR="008F7459" w:rsidRPr="00DC55CA" w:rsidRDefault="008F7459" w:rsidP="008F7459">
      <w:pPr>
        <w:ind w:firstLine="709"/>
        <w:jc w:val="both"/>
      </w:pPr>
    </w:p>
    <w:p w:rsidR="008F7459" w:rsidRPr="00DC55CA" w:rsidRDefault="008F7459" w:rsidP="008F7459">
      <w:pPr>
        <w:shd w:val="clear" w:color="auto" w:fill="FFFFFF"/>
        <w:jc w:val="both"/>
      </w:pPr>
    </w:p>
    <w:p w:rsidR="008F641A" w:rsidRPr="00DC55CA" w:rsidRDefault="008F641A" w:rsidP="008F641A">
      <w:pPr>
        <w:jc w:val="center"/>
      </w:pPr>
    </w:p>
    <w:p w:rsidR="008F641A" w:rsidRPr="00DC55CA" w:rsidRDefault="008F641A" w:rsidP="008F641A">
      <w:pPr>
        <w:jc w:val="both"/>
      </w:pPr>
    </w:p>
    <w:p w:rsidR="008F641A" w:rsidRPr="00DC55CA" w:rsidRDefault="008F641A" w:rsidP="008F641A">
      <w:pPr>
        <w:jc w:val="both"/>
      </w:pPr>
    </w:p>
    <w:p w:rsidR="008F641A" w:rsidRPr="00DC55CA" w:rsidRDefault="008F641A" w:rsidP="008F641A">
      <w:pPr>
        <w:jc w:val="both"/>
      </w:pPr>
    </w:p>
    <w:p w:rsidR="008F641A" w:rsidRPr="00DC55CA" w:rsidRDefault="008F641A" w:rsidP="008F641A">
      <w:pPr>
        <w:jc w:val="both"/>
      </w:pPr>
      <w:r w:rsidRPr="00DC55CA">
        <w:t>Глава Ягодного сельского поселения                                                                      Г.И. Баранов</w:t>
      </w:r>
    </w:p>
    <w:p w:rsidR="008F641A" w:rsidRPr="00DC55CA" w:rsidRDefault="008F641A" w:rsidP="008F641A"/>
    <w:p w:rsidR="007D5128" w:rsidRPr="00DC55CA" w:rsidRDefault="007D5128" w:rsidP="007D5128">
      <w:pPr>
        <w:ind w:right="-5"/>
        <w:jc w:val="center"/>
        <w:rPr>
          <w:b/>
        </w:rPr>
      </w:pPr>
    </w:p>
    <w:p w:rsidR="007D5128" w:rsidRPr="00DC55CA" w:rsidRDefault="007D5128" w:rsidP="007D5128">
      <w:pPr>
        <w:ind w:right="-5"/>
        <w:jc w:val="center"/>
        <w:rPr>
          <w:b/>
        </w:rPr>
      </w:pPr>
    </w:p>
    <w:p w:rsidR="007D5128" w:rsidRPr="00DC55CA" w:rsidRDefault="007D5128" w:rsidP="007D5128">
      <w:pPr>
        <w:ind w:right="-5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644"/>
        <w:gridCol w:w="583"/>
        <w:gridCol w:w="3776"/>
        <w:gridCol w:w="597"/>
      </w:tblGrid>
      <w:tr w:rsidR="007D5128" w:rsidRPr="00DC55CA" w:rsidTr="008715DB">
        <w:trPr>
          <w:trHeight w:val="42"/>
        </w:trPr>
        <w:tc>
          <w:tcPr>
            <w:tcW w:w="5227" w:type="dxa"/>
            <w:gridSpan w:val="2"/>
          </w:tcPr>
          <w:p w:rsidR="007D5128" w:rsidRPr="00DC55CA" w:rsidRDefault="007D5128"/>
          <w:p w:rsidR="0013403C" w:rsidRPr="00DC55CA" w:rsidRDefault="0013403C"/>
          <w:p w:rsidR="0013403C" w:rsidRPr="00DC55CA" w:rsidRDefault="0013403C"/>
          <w:p w:rsidR="0013403C" w:rsidRPr="00DC55CA" w:rsidRDefault="0013403C"/>
          <w:p w:rsidR="0013403C" w:rsidRPr="00DC55CA" w:rsidRDefault="0013403C"/>
          <w:p w:rsidR="0013403C" w:rsidRPr="00DC55CA" w:rsidRDefault="0013403C"/>
        </w:tc>
        <w:tc>
          <w:tcPr>
            <w:tcW w:w="4373" w:type="dxa"/>
            <w:gridSpan w:val="2"/>
          </w:tcPr>
          <w:p w:rsidR="007D5128" w:rsidRPr="00DC55CA" w:rsidRDefault="007D5128">
            <w:pPr>
              <w:ind w:left="743"/>
            </w:pPr>
            <w:r w:rsidRPr="00DC55CA">
              <w:t xml:space="preserve"> </w:t>
            </w:r>
          </w:p>
          <w:p w:rsidR="008F7459" w:rsidRPr="00DC55CA" w:rsidRDefault="008F7459">
            <w:pPr>
              <w:ind w:left="743"/>
            </w:pPr>
          </w:p>
          <w:p w:rsidR="008F7459" w:rsidRPr="00DC55CA" w:rsidRDefault="008F7459">
            <w:pPr>
              <w:ind w:left="743"/>
            </w:pPr>
          </w:p>
          <w:p w:rsidR="008F7459" w:rsidRPr="00DC55CA" w:rsidRDefault="008F7459">
            <w:pPr>
              <w:ind w:left="743"/>
            </w:pPr>
          </w:p>
          <w:p w:rsidR="008F7459" w:rsidRPr="00DC55CA" w:rsidRDefault="008F7459">
            <w:pPr>
              <w:ind w:left="743"/>
            </w:pPr>
          </w:p>
          <w:p w:rsidR="007D5128" w:rsidRPr="00DC55CA" w:rsidRDefault="007D5128"/>
          <w:p w:rsidR="008F7459" w:rsidRPr="00DC55CA" w:rsidRDefault="008F7459"/>
          <w:p w:rsidR="008F7459" w:rsidRPr="00DC55CA" w:rsidRDefault="008F7459"/>
          <w:p w:rsidR="008F7459" w:rsidRPr="00DC55CA" w:rsidRDefault="008F7459"/>
          <w:p w:rsidR="0013403C" w:rsidRPr="00DC55CA" w:rsidRDefault="0013403C"/>
          <w:p w:rsidR="0013403C" w:rsidRPr="00DC55CA" w:rsidRDefault="0013403C"/>
          <w:p w:rsidR="005637F5" w:rsidRPr="00DC55CA" w:rsidRDefault="005637F5"/>
          <w:p w:rsidR="0013403C" w:rsidRPr="00DC55CA" w:rsidRDefault="0013403C"/>
          <w:p w:rsidR="008F7459" w:rsidRPr="00DC55CA" w:rsidRDefault="008F7459"/>
          <w:p w:rsidR="008F7459" w:rsidRPr="00DC55CA" w:rsidRDefault="008F7459"/>
        </w:tc>
      </w:tr>
      <w:tr w:rsidR="007D5128" w:rsidTr="008715DB">
        <w:trPr>
          <w:gridAfter w:val="1"/>
          <w:wAfter w:w="597" w:type="dxa"/>
        </w:trPr>
        <w:tc>
          <w:tcPr>
            <w:tcW w:w="4644" w:type="dxa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  <w:p w:rsidR="007D5128" w:rsidRDefault="007D5128">
            <w:pPr>
              <w:spacing w:line="276" w:lineRule="auto"/>
              <w:ind w:left="-675" w:firstLine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Приложение № 1 к постановлению </w:t>
            </w:r>
          </w:p>
          <w:p w:rsidR="007D5128" w:rsidRDefault="007D5128">
            <w:pPr>
              <w:spacing w:line="276" w:lineRule="auto"/>
              <w:ind w:left="318" w:hanging="318"/>
              <w:rPr>
                <w:lang w:eastAsia="en-US"/>
              </w:rPr>
            </w:pPr>
            <w:r>
              <w:rPr>
                <w:lang w:eastAsia="en-US"/>
              </w:rPr>
              <w:t xml:space="preserve">      Администрации </w:t>
            </w:r>
            <w:r w:rsidR="009A2BF0">
              <w:rPr>
                <w:lang w:eastAsia="en-US"/>
              </w:rPr>
              <w:t>Ягодного</w:t>
            </w:r>
            <w:r>
              <w:rPr>
                <w:lang w:eastAsia="en-US"/>
              </w:rPr>
              <w:t xml:space="preserve">                                    сельского поселения </w:t>
            </w:r>
          </w:p>
          <w:p w:rsidR="007D5128" w:rsidRDefault="008715DB" w:rsidP="00A44F9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F670A"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 w:rsidR="008F670A">
              <w:rPr>
                <w:lang w:eastAsia="en-US"/>
              </w:rPr>
              <w:t xml:space="preserve"> </w:t>
            </w:r>
            <w:r w:rsidR="00DC55CA">
              <w:rPr>
                <w:lang w:eastAsia="en-US"/>
              </w:rPr>
              <w:t>17.1</w:t>
            </w:r>
            <w:r w:rsidR="006E687A">
              <w:rPr>
                <w:lang w:eastAsia="en-US"/>
              </w:rPr>
              <w:t>0</w:t>
            </w:r>
            <w:r w:rsidR="008F67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E687A">
              <w:rPr>
                <w:lang w:eastAsia="en-US"/>
              </w:rPr>
              <w:t>2019</w:t>
            </w:r>
            <w:r w:rsidR="007D5128">
              <w:rPr>
                <w:lang w:eastAsia="en-US"/>
              </w:rPr>
              <w:t xml:space="preserve">  № </w:t>
            </w:r>
            <w:r w:rsidR="00DC55CA">
              <w:rPr>
                <w:lang w:eastAsia="en-US"/>
              </w:rPr>
              <w:t>161</w:t>
            </w:r>
            <w:r w:rsidR="007D5128">
              <w:rPr>
                <w:lang w:eastAsia="en-US"/>
              </w:rPr>
              <w:t xml:space="preserve"> </w:t>
            </w:r>
          </w:p>
        </w:tc>
      </w:tr>
    </w:tbl>
    <w:p w:rsidR="008F7459" w:rsidRDefault="008F7459" w:rsidP="007D5128">
      <w:pPr>
        <w:rPr>
          <w:b/>
        </w:rPr>
      </w:pPr>
    </w:p>
    <w:p w:rsidR="008F7459" w:rsidRPr="008F7459" w:rsidRDefault="00287DE5" w:rsidP="008F7459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</w:rPr>
      </w:pPr>
      <w:r>
        <w:rPr>
          <w:rStyle w:val="ab"/>
          <w:color w:val="000000"/>
        </w:rPr>
        <w:t>Схемы</w:t>
      </w:r>
    </w:p>
    <w:p w:rsidR="008F7459" w:rsidRPr="008F7459" w:rsidRDefault="008F7459" w:rsidP="008F7459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</w:rPr>
      </w:pPr>
      <w:r w:rsidRPr="008F7459">
        <w:rPr>
          <w:rStyle w:val="ab"/>
          <w:b w:val="0"/>
          <w:color w:val="000000"/>
        </w:rPr>
        <w:t>размещения мест (площадок) накопления твердых коммунальных отходов на территории Ягодного сельского поселения</w:t>
      </w:r>
    </w:p>
    <w:p w:rsidR="008F7459" w:rsidRPr="00274FDA" w:rsidRDefault="00287DE5" w:rsidP="00287DE5">
      <w:pPr>
        <w:pStyle w:val="a9"/>
        <w:numPr>
          <w:ilvl w:val="0"/>
          <w:numId w:val="1"/>
        </w:numPr>
        <w:rPr>
          <w:sz w:val="24"/>
          <w:szCs w:val="24"/>
        </w:rPr>
      </w:pPr>
      <w:r w:rsidRPr="00274FDA">
        <w:rPr>
          <w:sz w:val="24"/>
          <w:szCs w:val="24"/>
        </w:rPr>
        <w:t xml:space="preserve">Схема </w:t>
      </w:r>
      <w:r w:rsidR="00F716A6">
        <w:rPr>
          <w:sz w:val="24"/>
          <w:szCs w:val="24"/>
        </w:rPr>
        <w:t>село Ягодное</w:t>
      </w:r>
    </w:p>
    <w:p w:rsidR="00287DE5" w:rsidRDefault="00DC55CA" w:rsidP="007D5128">
      <w:pPr>
        <w:rPr>
          <w:b/>
        </w:rPr>
      </w:pPr>
      <w:r>
        <w:rPr>
          <w:noProof/>
        </w:rPr>
        <w:pict>
          <v:rect id="Прямоугольник 35" o:spid="_x0000_s1066" style="position:absolute;margin-left:170.35pt;margin-top:238.7pt;width:10.6pt;height:9.8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4" o:spid="_x0000_s1065" style="position:absolute;margin-left:159.75pt;margin-top:205.85pt;width:10.6pt;height:9.8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y1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dDe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_x0000_s1075" style="position:absolute;margin-left:403.85pt;margin-top:77.3pt;width:10.7pt;height:9.85pt;z-index:25175961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29" o:spid="_x0000_s1060" style="position:absolute;margin-left:264.1pt;margin-top:114.55pt;width:10.6pt;height:9.8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0" o:spid="_x0000_s1061" style="position:absolute;margin-left:210.05pt;margin-top:124.4pt;width:10.6pt;height:9.8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j0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27" o:spid="_x0000_s1059" style="position:absolute;margin-left:346.2pt;margin-top:87.15pt;width:10.6pt;height:9.8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44" o:spid="_x0000_s1026" style="position:absolute;margin-left:220.65pt;margin-top:205.85pt;width:10.6pt;height: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fO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3" o:spid="_x0000_s1074" style="position:absolute;margin-left:226.95pt;margin-top:235.3pt;width:10.6pt;height: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Ak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NN2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2" o:spid="_x0000_s1073" style="position:absolute;margin-left:241.85pt;margin-top:198.05pt;width:10.6pt;height: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FC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g4o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1" o:spid="_x0000_s1072" style="position:absolute;margin-left:231.25pt;margin-top:184.75pt;width:10.6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40" o:spid="_x0000_s1071" style="position:absolute;margin-left:271.15pt;margin-top:225.45pt;width:10.6pt;height: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OP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aR/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9" o:spid="_x0000_s1070" style="position:absolute;margin-left:267.25pt;margin-top:188.2pt;width:10.6pt;height: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38" o:spid="_x0000_s1069" style="position:absolute;margin-left:264.1pt;margin-top:165.05pt;width:10.6pt;height: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F3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37" o:spid="_x0000_s1068" style="position:absolute;margin-left:187.05pt;margin-top:210.9pt;width:10.6pt;height: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6" o:spid="_x0000_s1067" style="position:absolute;margin-left:183.85pt;margin-top:174.9pt;width:10.6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54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D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3" o:spid="_x0000_s1064" style="position:absolute;margin-left:24.7pt;margin-top:168.35pt;width:10.6pt;height: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f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19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32" o:spid="_x0000_s1063" style="position:absolute;margin-left:96.1pt;margin-top:158.5pt;width:10.6pt;height: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5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e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31" o:spid="_x0000_s1062" style="position:absolute;margin-left:165.55pt;margin-top:119.95pt;width:10.6pt;height: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" fillcolor="#4f81bd" strokecolor="#385d8a" strokeweight="2pt"/>
        </w:pict>
      </w:r>
      <w:r w:rsidR="007B5348">
        <w:rPr>
          <w:noProof/>
        </w:rPr>
        <w:drawing>
          <wp:inline distT="0" distB="0" distL="0" distR="0">
            <wp:extent cx="5939790" cy="37036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11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9A" w:rsidRDefault="000B569A" w:rsidP="007D5128">
      <w:pPr>
        <w:rPr>
          <w:b/>
        </w:rPr>
      </w:pPr>
    </w:p>
    <w:p w:rsidR="000B569A" w:rsidRDefault="00DC55CA" w:rsidP="000B569A">
      <w:pPr>
        <w:pStyle w:val="ad"/>
        <w:numPr>
          <w:ilvl w:val="0"/>
          <w:numId w:val="1"/>
        </w:numPr>
      </w:pPr>
      <w:r>
        <w:rPr>
          <w:noProof/>
        </w:rPr>
        <w:pict>
          <v:rect id="Прямоугольник 52" o:spid="_x0000_s1058" style="position:absolute;left:0;text-align:left;margin-left:309.05pt;margin-top:127.45pt;width:10.6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QU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" fillcolor="#4f81bd" strokecolor="#385d8a" strokeweight="2pt"/>
        </w:pict>
      </w:r>
      <w:r>
        <w:rPr>
          <w:noProof/>
        </w:rPr>
        <w:pict>
          <v:rect id="Прямоугольник 49" o:spid="_x0000_s1057" style="position:absolute;left:0;text-align:left;margin-left:408.85pt;margin-top:69.7pt;width:10.6pt;height: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tq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h5S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8" o:spid="_x0000_s1056" style="position:absolute;left:0;text-align:left;margin-left:312.85pt;margin-top:93.1pt;width:10.6pt;height: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oM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47" o:spid="_x0000_s1055" style="position:absolute;left:0;text-align:left;margin-left:221.25pt;margin-top:96.9pt;width:10.6pt;height: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RllgIAAA0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mu5RIqHGHrVfN582X9pf7e3mc/utvW1/bm7a3+339gdBJ2Ss0XaEgRf63PSa&#10;RdGXvy5M7f+xMLIOLF/fsczXjjD8mLxOdwf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6" o:spid="_x0000_s1054" style="position:absolute;left:0;text-align:left;margin-left:155.1pt;margin-top:137.3pt;width:10.6pt;height: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UD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u5T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45" o:spid="_x0000_s1053" style="position:absolute;left:0;text-align:left;margin-left:256.65pt;margin-top:96.9pt;width:10.6pt;height: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" fillcolor="#4f81bd" strokecolor="#385d8a" strokeweight="2pt"/>
        </w:pict>
      </w:r>
      <w:r w:rsidR="00F716A6">
        <w:t>Схема деревня</w:t>
      </w:r>
      <w:r w:rsidR="00287DE5" w:rsidRPr="00287DE5">
        <w:t xml:space="preserve"> </w:t>
      </w:r>
      <w:proofErr w:type="gramStart"/>
      <w:r w:rsidR="00287DE5" w:rsidRPr="00287DE5">
        <w:t>Ма</w:t>
      </w:r>
      <w:r w:rsidR="00287DE5">
        <w:t>ло-Жи</w:t>
      </w:r>
      <w:r w:rsidR="00287DE5" w:rsidRPr="00287DE5">
        <w:t>рово</w:t>
      </w:r>
      <w:proofErr w:type="gramEnd"/>
    </w:p>
    <w:p w:rsidR="000B569A" w:rsidRDefault="00DC55CA" w:rsidP="00287DE5">
      <w:r>
        <w:rPr>
          <w:noProof/>
        </w:rPr>
        <w:pict>
          <v:rect id="_x0000_s1076" style="position:absolute;margin-left:106.7pt;margin-top:151.65pt;width:9.1pt;height:10.75pt;z-index:2517606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54" o:spid="_x0000_s1052" style="position:absolute;margin-left:371.55pt;margin-top:141.8pt;width:10.6pt;height: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Okwp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3" o:spid="_x0000_s1051" style="position:absolute;margin-left:342.5pt;margin-top:138.3pt;width:10.6pt;height: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Vy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sE+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1" o:spid="_x0000_s1050" style="position:absolute;margin-left:241.85pt;margin-top:148.15pt;width:10.6pt;height: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e/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50" o:spid="_x0000_s1049" style="position:absolute;margin-left:278pt;margin-top:141.85pt;width:10.6pt;height: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Z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D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" fillcolor="#4f81bd" strokecolor="#385d8a" strokeweight="2pt"/>
        </w:pict>
      </w:r>
      <w:r w:rsidR="000B569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3985</wp:posOffset>
            </wp:positionV>
            <wp:extent cx="5871210" cy="329120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6" t="15929" r="11702" b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DE5" w:rsidRDefault="00F716A6" w:rsidP="00AE4392">
      <w:pPr>
        <w:pStyle w:val="ad"/>
        <w:numPr>
          <w:ilvl w:val="0"/>
          <w:numId w:val="1"/>
        </w:numPr>
      </w:pPr>
      <w:r>
        <w:t>Схема деревня</w:t>
      </w:r>
      <w:r w:rsidR="00AE4392">
        <w:t xml:space="preserve"> Латат</w:t>
      </w:r>
    </w:p>
    <w:p w:rsidR="00274FDA" w:rsidRDefault="00274FDA" w:rsidP="00274FDA">
      <w:pPr>
        <w:pStyle w:val="ad"/>
      </w:pPr>
    </w:p>
    <w:p w:rsidR="00274FDA" w:rsidRDefault="00274FDA" w:rsidP="00274FDA">
      <w:pPr>
        <w:pStyle w:val="ad"/>
      </w:pPr>
    </w:p>
    <w:p w:rsidR="00AE4392" w:rsidRDefault="00DC55CA" w:rsidP="00274FDA">
      <w:pPr>
        <w:ind w:left="360"/>
      </w:pPr>
      <w:r>
        <w:rPr>
          <w:noProof/>
        </w:rPr>
        <w:lastRenderedPageBreak/>
        <w:pict>
          <v:rect id="Прямоугольник 61" o:spid="_x0000_s1048" style="position:absolute;left:0;text-align:left;margin-left:229.95pt;margin-top:37.35pt;width:10.6pt;height: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h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60" o:spid="_x0000_s1047" style="position:absolute;left:0;text-align:left;margin-left:275.3pt;margin-top:62.65pt;width:10.6pt;height: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ki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59" o:spid="_x0000_s1046" style="position:absolute;left:0;text-align:left;margin-left:311.45pt;margin-top:104.3pt;width:10.6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48lw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8" o:spid="_x0000_s1045" style="position:absolute;left:0;text-align:left;margin-left:307.5pt;margin-top:144.1pt;width:10.6pt;height: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9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A7Ja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7" o:spid="_x0000_s1044" style="position:absolute;left:0;text-align:left;margin-left:264.7pt;margin-top:151.7pt;width:10.6pt;height: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zlwIAAA0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6eCAEgkV9qj5uv60/tL8au7Xn5tvzX3zc33X/G6+Nz8IOiFjtbZDDLzSl6bT&#10;LIq+/FVuKv+PhZFVYPl2yzJfOcLwY/K6v9/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56" o:spid="_x0000_s1043" style="position:absolute;left:0;text-align:left;margin-left:211.1pt;margin-top:210.5pt;width:10.6pt;height: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B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eCQ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" fillcolor="#4f81bd" strokecolor="#385d8a" strokeweight="2pt"/>
        </w:pict>
      </w:r>
      <w:r w:rsidR="00274FDA">
        <w:rPr>
          <w:noProof/>
        </w:rPr>
        <w:drawing>
          <wp:inline distT="0" distB="0" distL="0" distR="0">
            <wp:extent cx="5572125" cy="37623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187" r="27044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9A" w:rsidRDefault="000B569A" w:rsidP="00AE4392">
      <w:pPr>
        <w:pStyle w:val="ad"/>
      </w:pPr>
    </w:p>
    <w:p w:rsidR="000B569A" w:rsidRDefault="000B569A" w:rsidP="00AE4392">
      <w:pPr>
        <w:pStyle w:val="ad"/>
      </w:pPr>
    </w:p>
    <w:p w:rsidR="00AE4392" w:rsidRDefault="00F716A6" w:rsidP="00AE4392">
      <w:pPr>
        <w:pStyle w:val="ad"/>
        <w:numPr>
          <w:ilvl w:val="0"/>
          <w:numId w:val="1"/>
        </w:numPr>
      </w:pPr>
      <w:r>
        <w:t>Схема село</w:t>
      </w:r>
      <w:r w:rsidR="00AE4392">
        <w:t xml:space="preserve"> Цветковка</w:t>
      </w:r>
    </w:p>
    <w:p w:rsidR="00287DE5" w:rsidRDefault="00287DE5" w:rsidP="00287DE5"/>
    <w:p w:rsidR="00421A16" w:rsidRDefault="00421A16" w:rsidP="00287DE5"/>
    <w:p w:rsidR="00421A16" w:rsidRDefault="00DC55CA" w:rsidP="00287DE5">
      <w:r>
        <w:rPr>
          <w:noProof/>
        </w:rPr>
        <w:pict>
          <v:rect id="Прямоугольник 26" o:spid="_x0000_s1042" style="position:absolute;margin-left:89.2pt;margin-top:67.55pt;width:10.6pt;height: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sulg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25" o:spid="_x0000_s1041" style="position:absolute;margin-left:66.95pt;margin-top:118.7pt;width:10.6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iFlA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24" o:spid="_x0000_s1040" style="position:absolute;margin-left:56.35pt;margin-top:147.1pt;width:10.6pt;height: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23" o:spid="_x0000_s1039" style="position:absolute;margin-left:176.35pt;margin-top:92.8pt;width:10.6pt;height: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22" o:spid="_x0000_s1038" style="position:absolute;margin-left:171.3pt;margin-top:143.95pt;width:10.6pt;height: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9vlQ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21" o:spid="_x0000_s1037" style="position:absolute;margin-left:296.95pt;margin-top:96.6pt;width:10.6pt;height: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z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" fillcolor="#4f81bd" strokecolor="#385d8a" strokeweight="2pt"/>
        </w:pict>
      </w:r>
      <w:r>
        <w:rPr>
          <w:noProof/>
        </w:rPr>
        <w:pict>
          <v:rect id="Прямоугольник 19" o:spid="_x0000_s1036" style="position:absolute;margin-left:269.2pt;margin-top:172.45pt;width:10.6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q8lg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20" o:spid="_x0000_s1035" style="position:absolute;margin-left:375.55pt;margin-top:203.8pt;width:10.6pt;height: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" fillcolor="#4f81bd" strokecolor="#385d8a" strokeweight="2pt"/>
        </w:pict>
      </w:r>
      <w:r w:rsidR="00421A16">
        <w:rPr>
          <w:noProof/>
        </w:rPr>
        <w:drawing>
          <wp:inline distT="0" distB="0" distL="0" distR="0">
            <wp:extent cx="5939790" cy="3237942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97" t="14776" r="17611" b="2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16" w:rsidRDefault="00421A16" w:rsidP="00287DE5"/>
    <w:p w:rsidR="00421A16" w:rsidRDefault="00421A16" w:rsidP="00287DE5"/>
    <w:p w:rsidR="00274FDA" w:rsidRDefault="00274FDA" w:rsidP="00287DE5"/>
    <w:p w:rsidR="00274FDA" w:rsidRDefault="00274FDA" w:rsidP="00287DE5"/>
    <w:p w:rsidR="00274FDA" w:rsidRDefault="00274FDA" w:rsidP="00287DE5"/>
    <w:p w:rsidR="00274FDA" w:rsidRDefault="00274FDA" w:rsidP="00287DE5"/>
    <w:p w:rsidR="00274FDA" w:rsidRDefault="00274FDA" w:rsidP="00287DE5"/>
    <w:p w:rsidR="00626495" w:rsidRDefault="00626495" w:rsidP="00287DE5"/>
    <w:p w:rsidR="00626495" w:rsidRDefault="00626495" w:rsidP="00287DE5"/>
    <w:p w:rsidR="00626495" w:rsidRDefault="00626495" w:rsidP="00287DE5"/>
    <w:p w:rsidR="00287DE5" w:rsidRDefault="00287DE5" w:rsidP="00287DE5"/>
    <w:p w:rsidR="00287DE5" w:rsidRPr="00287DE5" w:rsidRDefault="00F716A6" w:rsidP="00287DE5">
      <w:pPr>
        <w:pStyle w:val="ad"/>
        <w:numPr>
          <w:ilvl w:val="0"/>
          <w:numId w:val="1"/>
        </w:numPr>
      </w:pPr>
      <w:r>
        <w:lastRenderedPageBreak/>
        <w:t>Схема деревня</w:t>
      </w:r>
      <w:r w:rsidR="00287DE5">
        <w:t xml:space="preserve"> </w:t>
      </w:r>
      <w:proofErr w:type="gramStart"/>
      <w:r w:rsidR="00287DE5">
        <w:t>Больше-Жирово</w:t>
      </w:r>
      <w:proofErr w:type="gramEnd"/>
    </w:p>
    <w:p w:rsidR="00287DE5" w:rsidRDefault="00287DE5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DC55CA" w:rsidP="007D5128">
      <w:pPr>
        <w:rPr>
          <w:b/>
        </w:rPr>
      </w:pPr>
      <w:r>
        <w:rPr>
          <w:noProof/>
        </w:rPr>
        <w:pict>
          <v:rect id="_x0000_s1077" style="position:absolute;margin-left:139.85pt;margin-top:192.85pt;width:10.6pt;height:8.85pt;z-index:2517616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Прямоугольник 12" o:spid="_x0000_s1029" style="position:absolute;margin-left:150.45pt;margin-top:147.9pt;width:10.6pt;height: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U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11" o:spid="_x0000_s1028" style="position:absolute;margin-left:156.7pt;margin-top:26.05pt;width:10.6pt;height:9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" fillcolor="#4f81bd [3204]" strokecolor="#243f60 [1604]" strokeweight="2pt"/>
        </w:pict>
      </w:r>
      <w:r>
        <w:rPr>
          <w:noProof/>
        </w:rPr>
        <w:pict>
          <v:rect id="Прямоугольник 18" o:spid="_x0000_s1034" style="position:absolute;margin-left:349pt;margin-top:3.9pt;width:10.6pt;height: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v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" fillcolor="#4f81bd" strokecolor="#385d8a" strokeweight="2pt"/>
        </w:pict>
      </w:r>
      <w:r>
        <w:rPr>
          <w:noProof/>
        </w:rPr>
        <w:pict>
          <v:rect id="Прямоугольник 16" o:spid="_x0000_s1033" style="position:absolute;margin-left:333.1pt;margin-top:124.4pt;width:10.6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TV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h1SIq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15" o:spid="_x0000_s1032" style="position:absolute;margin-left:427.05pt;margin-top:191.85pt;width:10.6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d+lQ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" fillcolor="#4f81bd" strokecolor="#385d8a" strokeweight="2pt"/>
        </w:pict>
      </w:r>
      <w:r>
        <w:rPr>
          <w:noProof/>
        </w:rPr>
        <w:pict>
          <v:rect id="Прямоугольник 14" o:spid="_x0000_s1031" style="position:absolute;margin-left:283.05pt;margin-top:172.9pt;width:10.6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Y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" fillcolor="#4f81bd" strokecolor="#385d8a" strokeweight="2pt"/>
        </w:pict>
      </w:r>
      <w:r>
        <w:rPr>
          <w:noProof/>
        </w:rPr>
        <w:pict>
          <v:rect id="Прямоугольник 13" o:spid="_x0000_s1030" style="position:absolute;margin-left:240.65pt;margin-top:211.55pt;width:10.6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Hy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" fillcolor="#4f81bd" strokecolor="#385d8a" strokeweight="2pt"/>
        </w:pict>
      </w:r>
      <w:r w:rsidR="00421A16">
        <w:rPr>
          <w:noProof/>
        </w:rPr>
        <w:drawing>
          <wp:inline distT="0" distB="0" distL="0" distR="0">
            <wp:extent cx="6033377" cy="34843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9" t="10874" r="17179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45" cy="34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DA" w:rsidRDefault="00274FDA" w:rsidP="007D5128">
      <w:pPr>
        <w:rPr>
          <w:b/>
        </w:rPr>
      </w:pPr>
    </w:p>
    <w:p w:rsidR="00421A16" w:rsidRDefault="00DC55CA" w:rsidP="007D5128">
      <w:pPr>
        <w:rPr>
          <w:b/>
        </w:rPr>
      </w:pPr>
      <w:r>
        <w:rPr>
          <w:noProof/>
        </w:rPr>
        <w:pict>
          <v:rect id="Прямоугольник 62" o:spid="_x0000_s1027" style="position:absolute;margin-left:5.15pt;margin-top:2.25pt;width:10.6pt;height: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v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WGP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" fillcolor="#4f81bd" strokecolor="#385d8a" strokeweight="2pt"/>
        </w:pict>
      </w:r>
      <w:r w:rsidR="00274FDA">
        <w:rPr>
          <w:b/>
        </w:rPr>
        <w:t xml:space="preserve">        - места контейнерных площадок</w:t>
      </w: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421A16" w:rsidRDefault="00421A16" w:rsidP="007D5128">
      <w:pPr>
        <w:rPr>
          <w:b/>
        </w:rPr>
      </w:pPr>
    </w:p>
    <w:p w:rsidR="00287DE5" w:rsidRDefault="00287DE5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13403C" w:rsidRDefault="0013403C" w:rsidP="007D5128">
      <w:pPr>
        <w:rPr>
          <w:b/>
        </w:rPr>
      </w:pPr>
    </w:p>
    <w:p w:rsidR="0013403C" w:rsidRDefault="0013403C" w:rsidP="007D5128">
      <w:pPr>
        <w:rPr>
          <w:b/>
        </w:rPr>
      </w:pPr>
    </w:p>
    <w:p w:rsidR="0013403C" w:rsidRDefault="0013403C" w:rsidP="007D5128">
      <w:pPr>
        <w:rPr>
          <w:b/>
        </w:rPr>
      </w:pPr>
    </w:p>
    <w:p w:rsidR="0013403C" w:rsidRDefault="0013403C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D15A02" w:rsidRPr="00287DE5" w:rsidRDefault="00D15A02" w:rsidP="008F7459">
      <w:pPr>
        <w:rPr>
          <w:sz w:val="20"/>
          <w:szCs w:val="20"/>
        </w:rPr>
      </w:pPr>
      <w:bookmarkStart w:id="0" w:name="_GoBack"/>
      <w:bookmarkEnd w:id="0"/>
    </w:p>
    <w:sectPr w:rsidR="00D15A02" w:rsidRPr="00287DE5" w:rsidSect="009A2BF0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9FA"/>
    <w:multiLevelType w:val="hybridMultilevel"/>
    <w:tmpl w:val="DF76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41A"/>
    <w:rsid w:val="000834E3"/>
    <w:rsid w:val="000859FE"/>
    <w:rsid w:val="000A338D"/>
    <w:rsid w:val="000B3024"/>
    <w:rsid w:val="000B569A"/>
    <w:rsid w:val="000D68D2"/>
    <w:rsid w:val="0013403C"/>
    <w:rsid w:val="0014540D"/>
    <w:rsid w:val="001A34E3"/>
    <w:rsid w:val="00243F00"/>
    <w:rsid w:val="00273FBA"/>
    <w:rsid w:val="00274FDA"/>
    <w:rsid w:val="00287DE5"/>
    <w:rsid w:val="002C7143"/>
    <w:rsid w:val="002E4CE0"/>
    <w:rsid w:val="00383033"/>
    <w:rsid w:val="00421A16"/>
    <w:rsid w:val="004B35B8"/>
    <w:rsid w:val="004E3419"/>
    <w:rsid w:val="00506F30"/>
    <w:rsid w:val="005071F7"/>
    <w:rsid w:val="00525B21"/>
    <w:rsid w:val="005637F5"/>
    <w:rsid w:val="00575F8B"/>
    <w:rsid w:val="005D080A"/>
    <w:rsid w:val="005D32A2"/>
    <w:rsid w:val="005F7839"/>
    <w:rsid w:val="00607DFF"/>
    <w:rsid w:val="00617EB2"/>
    <w:rsid w:val="006247CC"/>
    <w:rsid w:val="00626495"/>
    <w:rsid w:val="006805C3"/>
    <w:rsid w:val="006E687A"/>
    <w:rsid w:val="006F3F49"/>
    <w:rsid w:val="00730AA4"/>
    <w:rsid w:val="007B5348"/>
    <w:rsid w:val="007C4130"/>
    <w:rsid w:val="007D5128"/>
    <w:rsid w:val="0081770F"/>
    <w:rsid w:val="00821E0C"/>
    <w:rsid w:val="008715DB"/>
    <w:rsid w:val="008956F8"/>
    <w:rsid w:val="008B7577"/>
    <w:rsid w:val="008E0B9D"/>
    <w:rsid w:val="008F641A"/>
    <w:rsid w:val="008F670A"/>
    <w:rsid w:val="008F7459"/>
    <w:rsid w:val="00925AE4"/>
    <w:rsid w:val="009620EE"/>
    <w:rsid w:val="00965EDA"/>
    <w:rsid w:val="00980463"/>
    <w:rsid w:val="0098790C"/>
    <w:rsid w:val="009A2BF0"/>
    <w:rsid w:val="009D3300"/>
    <w:rsid w:val="00A21603"/>
    <w:rsid w:val="00A44F9E"/>
    <w:rsid w:val="00A82626"/>
    <w:rsid w:val="00AE0FD6"/>
    <w:rsid w:val="00AE4392"/>
    <w:rsid w:val="00AE549A"/>
    <w:rsid w:val="00B00451"/>
    <w:rsid w:val="00B25C98"/>
    <w:rsid w:val="00B27B1D"/>
    <w:rsid w:val="00B465E5"/>
    <w:rsid w:val="00B80D15"/>
    <w:rsid w:val="00B80F33"/>
    <w:rsid w:val="00C5139B"/>
    <w:rsid w:val="00CC1359"/>
    <w:rsid w:val="00CF5861"/>
    <w:rsid w:val="00D07565"/>
    <w:rsid w:val="00D15A02"/>
    <w:rsid w:val="00D533C1"/>
    <w:rsid w:val="00DC55CA"/>
    <w:rsid w:val="00DD67DC"/>
    <w:rsid w:val="00E00F51"/>
    <w:rsid w:val="00E0471E"/>
    <w:rsid w:val="00E102AD"/>
    <w:rsid w:val="00E21FEF"/>
    <w:rsid w:val="00E67A04"/>
    <w:rsid w:val="00EF26A6"/>
    <w:rsid w:val="00F333C3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F74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8F745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F7459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basedOn w:val="a0"/>
    <w:qFormat/>
    <w:rsid w:val="008F7459"/>
    <w:rPr>
      <w:b/>
      <w:bCs/>
    </w:rPr>
  </w:style>
  <w:style w:type="paragraph" w:styleId="ac">
    <w:name w:val="No Spacing"/>
    <w:qFormat/>
    <w:rsid w:val="008F74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7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8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F74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8F7459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F74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Strong"/>
    <w:basedOn w:val="a0"/>
    <w:qFormat/>
    <w:rsid w:val="008F7459"/>
    <w:rPr>
      <w:b/>
      <w:bCs/>
    </w:rPr>
  </w:style>
  <w:style w:type="paragraph" w:styleId="ac">
    <w:name w:val="No Spacing"/>
    <w:qFormat/>
    <w:rsid w:val="008F74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7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8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1A13-4FF1-4336-806D-ECB42DE0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1-31T10:12:00Z</cp:lastPrinted>
  <dcterms:created xsi:type="dcterms:W3CDTF">2018-01-31T10:15:00Z</dcterms:created>
  <dcterms:modified xsi:type="dcterms:W3CDTF">2019-10-17T03:07:00Z</dcterms:modified>
</cp:coreProperties>
</file>